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63AE" w14:textId="657121BD" w:rsidR="0069063F" w:rsidRDefault="00B65D69">
      <w:r w:rsidRPr="00C430A6">
        <w:rPr>
          <w:b/>
          <w:bCs/>
          <w:u w:val="single"/>
        </w:rPr>
        <w:t>Position:</w:t>
      </w:r>
      <w:r>
        <w:t xml:space="preserve"> </w:t>
      </w:r>
      <w:r w:rsidR="0069063F">
        <w:tab/>
      </w:r>
      <w:r>
        <w:t xml:space="preserve">Director of Contemporary Music and </w:t>
      </w:r>
      <w:r w:rsidR="0069063F">
        <w:t>Youth Band</w:t>
      </w:r>
    </w:p>
    <w:p w14:paraId="53B3CBBE" w14:textId="09F66FD5" w:rsidR="0069063F" w:rsidRDefault="00B65D69">
      <w:r w:rsidRPr="00C430A6">
        <w:rPr>
          <w:b/>
          <w:bCs/>
          <w:u w:val="single"/>
        </w:rPr>
        <w:t>Classifications:</w:t>
      </w:r>
      <w:r>
        <w:t xml:space="preserve"> </w:t>
      </w:r>
      <w:r w:rsidR="003C4F11">
        <w:tab/>
      </w:r>
      <w:r>
        <w:t xml:space="preserve">Full-Time, Program Staff, Exempt </w:t>
      </w:r>
    </w:p>
    <w:p w14:paraId="17CE5EB5" w14:textId="4E2CF23B" w:rsidR="0069063F" w:rsidRDefault="00B65D69">
      <w:r w:rsidRPr="00C430A6">
        <w:rPr>
          <w:b/>
          <w:bCs/>
          <w:u w:val="single"/>
        </w:rPr>
        <w:t>Reports To:</w:t>
      </w:r>
      <w:r>
        <w:t xml:space="preserve"> </w:t>
      </w:r>
      <w:r w:rsidR="003C4F11">
        <w:tab/>
      </w:r>
      <w:r w:rsidR="0069063F">
        <w:t>Rector of Saint Joseph’s Episcopal Church</w:t>
      </w:r>
    </w:p>
    <w:p w14:paraId="07F9DDD8" w14:textId="2D558F96" w:rsidR="0069063F" w:rsidRDefault="00B65D69">
      <w:r w:rsidRPr="00C430A6">
        <w:rPr>
          <w:b/>
          <w:bCs/>
          <w:u w:val="single"/>
        </w:rPr>
        <w:t>Supervises:</w:t>
      </w:r>
      <w:r>
        <w:t xml:space="preserve"> </w:t>
      </w:r>
      <w:r w:rsidR="003C4F11">
        <w:tab/>
      </w:r>
      <w:r w:rsidR="0069063F">
        <w:t>Volunteers of the Contemporary Music &amp; Youth Band Program and Contract Musicians</w:t>
      </w:r>
    </w:p>
    <w:p w14:paraId="73A6DF12" w14:textId="28526A92" w:rsidR="0069063F" w:rsidRDefault="00B65D69">
      <w:r w:rsidRPr="00C430A6">
        <w:rPr>
          <w:b/>
          <w:bCs/>
          <w:u w:val="single"/>
        </w:rPr>
        <w:t>Evaluation:</w:t>
      </w:r>
      <w:r w:rsidR="003C4F11">
        <w:tab/>
      </w:r>
      <w:r>
        <w:t xml:space="preserve">Annually by </w:t>
      </w:r>
      <w:r w:rsidR="0069063F">
        <w:t>Rector and Vestry</w:t>
      </w:r>
    </w:p>
    <w:p w14:paraId="78B0FBF1" w14:textId="1D94C6AA" w:rsidR="0069063F" w:rsidRDefault="00B65D69">
      <w:r w:rsidRPr="00C430A6">
        <w:rPr>
          <w:b/>
          <w:bCs/>
          <w:u w:val="single"/>
        </w:rPr>
        <w:t>How to Apply:</w:t>
      </w:r>
      <w:r>
        <w:t xml:space="preserve"> </w:t>
      </w:r>
      <w:r w:rsidR="003C4F11">
        <w:tab/>
      </w:r>
      <w:r>
        <w:t xml:space="preserve">Send a cover letter and resume </w:t>
      </w:r>
      <w:r w:rsidR="0069063F">
        <w:t xml:space="preserve">with references </w:t>
      </w:r>
      <w:r>
        <w:t xml:space="preserve">to </w:t>
      </w:r>
      <w:hyperlink r:id="rId6" w:history="1">
        <w:r w:rsidR="00F07406" w:rsidRPr="00D54F64">
          <w:rPr>
            <w:rStyle w:val="Hyperlink"/>
          </w:rPr>
          <w:t>SrWarden@stjoesweb.org</w:t>
        </w:r>
      </w:hyperlink>
    </w:p>
    <w:p w14:paraId="41F2B4A8" w14:textId="7E8D24B4" w:rsidR="007F4176" w:rsidRPr="00327BB8" w:rsidRDefault="007F4176" w:rsidP="00327BB8">
      <w:pPr>
        <w:pBdr>
          <w:top w:val="single" w:sz="4" w:space="1" w:color="auto"/>
          <w:left w:val="single" w:sz="4" w:space="4" w:color="auto"/>
          <w:bottom w:val="single" w:sz="4" w:space="1" w:color="auto"/>
          <w:right w:val="single" w:sz="4" w:space="4" w:color="auto"/>
        </w:pBdr>
        <w:rPr>
          <w:i/>
          <w:iCs/>
        </w:rPr>
      </w:pPr>
      <w:r w:rsidRPr="00327BB8">
        <w:rPr>
          <w:i/>
          <w:iCs/>
        </w:rPr>
        <w:t xml:space="preserve">Note to potential applicants:  Please </w:t>
      </w:r>
      <w:r w:rsidR="00327BB8" w:rsidRPr="00327BB8">
        <w:rPr>
          <w:i/>
          <w:iCs/>
        </w:rPr>
        <w:t>do not be overwhelmed by the job description below.  Consider</w:t>
      </w:r>
      <w:r w:rsidRPr="00327BB8">
        <w:rPr>
          <w:i/>
          <w:iCs/>
        </w:rPr>
        <w:t xml:space="preserve"> the following as a description of a vision of who you would like to become, as opposed to necessary experiences or qualifications you must currently possess.  If </w:t>
      </w:r>
      <w:r w:rsidR="00327BB8" w:rsidRPr="00327BB8">
        <w:rPr>
          <w:i/>
          <w:iCs/>
        </w:rPr>
        <w:t>the following lights a fire of passion within you, consider applying.  We would like to grow into this with you!</w:t>
      </w:r>
    </w:p>
    <w:p w14:paraId="79A33B8A" w14:textId="3915D40E" w:rsidR="008734A6" w:rsidRDefault="00B65D69" w:rsidP="00C35F52">
      <w:r w:rsidRPr="00C430A6">
        <w:rPr>
          <w:b/>
          <w:bCs/>
          <w:u w:val="single"/>
        </w:rPr>
        <w:t>Job Summary</w:t>
      </w:r>
      <w:r w:rsidR="00D74A23" w:rsidRPr="00C430A6">
        <w:rPr>
          <w:b/>
          <w:bCs/>
          <w:u w:val="single"/>
        </w:rPr>
        <w:t>:</w:t>
      </w:r>
      <w:r w:rsidR="00D74A23">
        <w:t xml:space="preserve"> </w:t>
      </w:r>
      <w:r w:rsidR="003C4F11">
        <w:tab/>
      </w:r>
      <w:r w:rsidR="00237C77">
        <w:t>You have been praying and anticipating this opportunity to expand yourself to more fully utilize your musical talent and creativity to build something wonderful</w:t>
      </w:r>
      <w:r w:rsidR="00C430A6">
        <w:t xml:space="preserve"> with a church community.</w:t>
      </w:r>
      <w:r w:rsidR="00237C77">
        <w:t xml:space="preserve">  </w:t>
      </w:r>
      <w:r w:rsidR="00C430A6">
        <w:t xml:space="preserve">St. Joseph’s matches your yearning, as we have developed a reputation over the years as an innovative liturgical “laboratory” that continues to look for and implement new ways of expressing the Gospel message to all people in our varied liturgical offerings.  </w:t>
      </w:r>
      <w:r w:rsidR="00D74A23">
        <w:t>You will</w:t>
      </w:r>
      <w:r w:rsidR="0031573B">
        <w:t xml:space="preserve"> be a full-time employee with pension and medical benefits as you</w:t>
      </w:r>
      <w:r w:rsidR="00D74A23">
        <w:t xml:space="preserve"> join a loving and </w:t>
      </w:r>
      <w:r w:rsidR="003A17FF">
        <w:t>dedicated</w:t>
      </w:r>
      <w:r w:rsidR="00D74A23">
        <w:t xml:space="preserve"> small team of our staff</w:t>
      </w:r>
      <w:r w:rsidR="0031573B">
        <w:t>.  You will have flexible hours</w:t>
      </w:r>
      <w:r w:rsidR="00D74A23">
        <w:t xml:space="preserve"> to c</w:t>
      </w:r>
      <w:r>
        <w:t xml:space="preserve">oordinate, plan, and lead contemporary worship music for the </w:t>
      </w:r>
      <w:r w:rsidR="00D74A23">
        <w:t xml:space="preserve">weekly </w:t>
      </w:r>
      <w:r w:rsidR="0069063F">
        <w:t>Unplugged Service</w:t>
      </w:r>
      <w:r w:rsidR="00D74A23">
        <w:t>,</w:t>
      </w:r>
      <w:r>
        <w:t xml:space="preserve"> and </w:t>
      </w:r>
      <w:r w:rsidR="00AA3605">
        <w:t xml:space="preserve">also bring to fruition your passion for working with youth by </w:t>
      </w:r>
      <w:r w:rsidR="0069063F">
        <w:t>organiz</w:t>
      </w:r>
      <w:r w:rsidR="00AA3605">
        <w:t>ing</w:t>
      </w:r>
      <w:r w:rsidR="0069063F">
        <w:t>, direct</w:t>
      </w:r>
      <w:r w:rsidR="00AA3605">
        <w:t>ing</w:t>
      </w:r>
      <w:r w:rsidR="0069063F">
        <w:t xml:space="preserve"> and perform</w:t>
      </w:r>
      <w:r w:rsidR="00AA3605">
        <w:t>ing</w:t>
      </w:r>
      <w:r w:rsidR="0069063F">
        <w:t xml:space="preserve"> with the Parish Youth Band.</w:t>
      </w:r>
      <w:r>
        <w:t xml:space="preserve"> </w:t>
      </w:r>
      <w:r w:rsidR="00D74A23">
        <w:t xml:space="preserve"> In between, you will have </w:t>
      </w:r>
      <w:r w:rsidR="00237C77">
        <w:t>your own</w:t>
      </w:r>
      <w:r w:rsidR="00D74A23">
        <w:t xml:space="preserve"> Contemporary Music Room that is sound-proofed</w:t>
      </w:r>
      <w:r w:rsidR="008734A6">
        <w:t xml:space="preserve"> to recording studio quality</w:t>
      </w:r>
      <w:r w:rsidR="00D74A23">
        <w:t>.  You will have the freedom and encouragement to offer private lessons to individuals both for supplementing your income and fast-tracking the learning curve of our Youth Band.</w:t>
      </w:r>
      <w:r w:rsidR="008734A6">
        <w:t xml:space="preserve">  </w:t>
      </w:r>
    </w:p>
    <w:p w14:paraId="53D067AD" w14:textId="35758CB1" w:rsidR="00C35F52" w:rsidRPr="00061604" w:rsidRDefault="000268A1" w:rsidP="00C35F52">
      <w:pPr>
        <w:rPr>
          <w:b/>
          <w:bCs/>
          <w:u w:val="single"/>
        </w:rPr>
      </w:pPr>
      <w:r w:rsidRPr="00061604">
        <w:rPr>
          <w:b/>
          <w:bCs/>
          <w:u w:val="single"/>
        </w:rPr>
        <w:t xml:space="preserve">Your </w:t>
      </w:r>
      <w:r w:rsidR="00B65D69" w:rsidRPr="00061604">
        <w:rPr>
          <w:b/>
          <w:bCs/>
          <w:u w:val="single"/>
        </w:rPr>
        <w:t>Education and/or Experience</w:t>
      </w:r>
      <w:r w:rsidR="00061604" w:rsidRPr="00061604">
        <w:rPr>
          <w:b/>
          <w:bCs/>
          <w:u w:val="single"/>
        </w:rPr>
        <w:t>:</w:t>
      </w:r>
      <w:r w:rsidR="00C35F52" w:rsidRPr="00061604">
        <w:rPr>
          <w:b/>
          <w:bCs/>
          <w:u w:val="single"/>
        </w:rPr>
        <w:t xml:space="preserve"> </w:t>
      </w:r>
    </w:p>
    <w:p w14:paraId="2D1387E9" w14:textId="40D0D8F2" w:rsidR="00C35F52" w:rsidRDefault="00D74A23" w:rsidP="00C35F52">
      <w:pPr>
        <w:pStyle w:val="ListParagraph"/>
        <w:numPr>
          <w:ilvl w:val="0"/>
          <w:numId w:val="3"/>
        </w:numPr>
      </w:pPr>
      <w:r>
        <w:t xml:space="preserve">You have a </w:t>
      </w:r>
      <w:r w:rsidR="00B65D69">
        <w:t xml:space="preserve">Bachelor’s Degree in Music </w:t>
      </w:r>
      <w:r>
        <w:t xml:space="preserve">or higher, or have an equivalent amount of experience </w:t>
      </w:r>
      <w:r w:rsidR="00B65D69">
        <w:t xml:space="preserve">leading contemporary worship music. </w:t>
      </w:r>
      <w:r>
        <w:t xml:space="preserve"> Your</w:t>
      </w:r>
      <w:r w:rsidR="00312CC9">
        <w:t xml:space="preserve"> ability to lead professional musicians is crucial for the Unplugged service, just as </w:t>
      </w:r>
      <w:r w:rsidR="003A17FF">
        <w:t xml:space="preserve">your </w:t>
      </w:r>
      <w:r w:rsidR="00312CC9">
        <w:t>ability to shepherd youth is crucial for the Youth Band.</w:t>
      </w:r>
    </w:p>
    <w:p w14:paraId="4F86DC53" w14:textId="77777777" w:rsidR="003A17FF" w:rsidRDefault="003A17FF" w:rsidP="00C35F52">
      <w:pPr>
        <w:pStyle w:val="ListParagraph"/>
        <w:numPr>
          <w:ilvl w:val="0"/>
          <w:numId w:val="3"/>
        </w:numPr>
      </w:pPr>
      <w:r>
        <w:t>You have a k</w:t>
      </w:r>
      <w:r w:rsidR="00B65D69">
        <w:t xml:space="preserve">nowledge of notation, music theory, and standard harmony, as well as mastery of at least one musical instrument and demonstrated leadership of a music </w:t>
      </w:r>
      <w:r>
        <w:t>ensemble.</w:t>
      </w:r>
    </w:p>
    <w:p w14:paraId="1A3B5D9A" w14:textId="03BF2CC7" w:rsidR="00C35F52" w:rsidRDefault="000268A1" w:rsidP="00C35F52">
      <w:pPr>
        <w:pStyle w:val="ListParagraph"/>
        <w:numPr>
          <w:ilvl w:val="0"/>
          <w:numId w:val="3"/>
        </w:numPr>
      </w:pPr>
      <w:r>
        <w:t xml:space="preserve">You have at least a knowledge of multiple instruments with a minimum of guitar, bass, drums and piano, in order to keep a well-rounded youth band afloat.  </w:t>
      </w:r>
    </w:p>
    <w:p w14:paraId="1721C2F1" w14:textId="6542CD06" w:rsidR="00C35F52" w:rsidRDefault="003A17FF" w:rsidP="00C35F52">
      <w:pPr>
        <w:pStyle w:val="ListParagraph"/>
        <w:numPr>
          <w:ilvl w:val="0"/>
          <w:numId w:val="3"/>
        </w:numPr>
      </w:pPr>
      <w:r>
        <w:t xml:space="preserve">You possess an </w:t>
      </w:r>
      <w:r w:rsidR="00B65D69">
        <w:t xml:space="preserve">ability to coach modern instrumentalists and vocalists. </w:t>
      </w:r>
      <w:r>
        <w:t>You have an</w:t>
      </w:r>
      <w:r w:rsidR="00B65D69">
        <w:t xml:space="preserve"> ability to multi-task and problem solve. </w:t>
      </w:r>
      <w:r w:rsidR="00C47C70">
        <w:t xml:space="preserve">When it comes to the Youth Band, </w:t>
      </w:r>
      <w:r w:rsidR="00061604">
        <w:t>your</w:t>
      </w:r>
      <w:r w:rsidR="00C47C70">
        <w:t xml:space="preserve"> skill set is overshadowed by </w:t>
      </w:r>
      <w:r>
        <w:t>your</w:t>
      </w:r>
      <w:r w:rsidR="00C47C70">
        <w:t xml:space="preserve"> ability to have an innate connection with teenagers.  </w:t>
      </w:r>
    </w:p>
    <w:p w14:paraId="217B5AAE" w14:textId="3B071240" w:rsidR="00827BDC" w:rsidRDefault="00061604" w:rsidP="00C35F52">
      <w:pPr>
        <w:pStyle w:val="ListParagraph"/>
        <w:numPr>
          <w:ilvl w:val="0"/>
          <w:numId w:val="3"/>
        </w:numPr>
      </w:pPr>
      <w:r>
        <w:t>You have</w:t>
      </w:r>
      <w:r w:rsidR="00B65D69">
        <w:t xml:space="preserve"> success working in collaboration with staff and/or church members to build sustainable relationships and work</w:t>
      </w:r>
      <w:r>
        <w:t>ing</w:t>
      </w:r>
      <w:r w:rsidR="00B65D69">
        <w:t xml:space="preserve"> efficiently and effectively for the right end-result, particularly in </w:t>
      </w:r>
      <w:r w:rsidR="00087211">
        <w:t xml:space="preserve">worship planning, </w:t>
      </w:r>
      <w:r w:rsidR="00B65D69">
        <w:t xml:space="preserve">rehearsal and execution. </w:t>
      </w:r>
    </w:p>
    <w:p w14:paraId="662A3B03" w14:textId="2667B342" w:rsidR="00087211" w:rsidRDefault="00061604" w:rsidP="00C35F52">
      <w:pPr>
        <w:pStyle w:val="ListParagraph"/>
        <w:numPr>
          <w:ilvl w:val="0"/>
          <w:numId w:val="3"/>
        </w:numPr>
      </w:pPr>
      <w:r>
        <w:lastRenderedPageBreak/>
        <w:t>You have a p</w:t>
      </w:r>
      <w:r w:rsidR="00B65D69">
        <w:t>roven ability to engage with</w:t>
      </w:r>
      <w:r w:rsidR="00827BDC">
        <w:t xml:space="preserve"> </w:t>
      </w:r>
      <w:r w:rsidR="00B65D69">
        <w:t xml:space="preserve">others, establish trust and credibility, inspire confidence and work toward conflict resolution when needed. </w:t>
      </w:r>
    </w:p>
    <w:p w14:paraId="69600411" w14:textId="420D9D94" w:rsidR="00087211" w:rsidRDefault="00061604" w:rsidP="00C35F52">
      <w:pPr>
        <w:pStyle w:val="ListParagraph"/>
        <w:numPr>
          <w:ilvl w:val="0"/>
          <w:numId w:val="3"/>
        </w:numPr>
      </w:pPr>
      <w:r>
        <w:t>You have a d</w:t>
      </w:r>
      <w:r w:rsidR="00B65D69">
        <w:t xml:space="preserve">esire and ability to motivate, inspire and engage individuals with varying knowledge, experience levels and personality types toward a common goal. </w:t>
      </w:r>
    </w:p>
    <w:p w14:paraId="4C705A27" w14:textId="42DA23DA" w:rsidR="00087211" w:rsidRDefault="00061604" w:rsidP="00C35F52">
      <w:pPr>
        <w:pStyle w:val="ListParagraph"/>
        <w:numPr>
          <w:ilvl w:val="0"/>
          <w:numId w:val="3"/>
        </w:numPr>
      </w:pPr>
      <w:r>
        <w:t>You have the a</w:t>
      </w:r>
      <w:r w:rsidR="00B65D69">
        <w:t xml:space="preserve">bility to articulate Christian beliefs and possess a personal calling to lead worship. </w:t>
      </w:r>
    </w:p>
    <w:p w14:paraId="7BFDC54B" w14:textId="5F25C508" w:rsidR="00087211" w:rsidRDefault="00C430A6" w:rsidP="00C35F52">
      <w:pPr>
        <w:pStyle w:val="ListParagraph"/>
        <w:numPr>
          <w:ilvl w:val="0"/>
          <w:numId w:val="3"/>
        </w:numPr>
      </w:pPr>
      <w:r>
        <w:t>You posses</w:t>
      </w:r>
      <w:r w:rsidR="00536D8C">
        <w:t>s</w:t>
      </w:r>
      <w:r>
        <w:t xml:space="preserve"> s</w:t>
      </w:r>
      <w:r w:rsidR="00B65D69">
        <w:t>trong reading comprehension, written and oral communication skills</w:t>
      </w:r>
      <w:r>
        <w:t>,</w:t>
      </w:r>
      <w:r w:rsidR="00B65D69">
        <w:t xml:space="preserve"> with the ability to speak effectively to the congregation and other groups. </w:t>
      </w:r>
    </w:p>
    <w:p w14:paraId="6199BF62" w14:textId="77777777" w:rsidR="00237C77" w:rsidRDefault="00237C77" w:rsidP="00237C77">
      <w:pPr>
        <w:spacing w:after="0" w:line="240" w:lineRule="auto"/>
        <w:ind w:left="720"/>
      </w:pPr>
    </w:p>
    <w:p w14:paraId="48FD3B6C" w14:textId="77777777" w:rsidR="00AC777D" w:rsidRPr="00536D8C" w:rsidRDefault="000268A1" w:rsidP="00536D8C">
      <w:pPr>
        <w:rPr>
          <w:b/>
          <w:bCs/>
          <w:u w:val="single"/>
        </w:rPr>
      </w:pPr>
      <w:r w:rsidRPr="00536D8C">
        <w:rPr>
          <w:b/>
          <w:bCs/>
          <w:u w:val="single"/>
        </w:rPr>
        <w:t xml:space="preserve">Your </w:t>
      </w:r>
      <w:r w:rsidR="00AC777D" w:rsidRPr="00536D8C">
        <w:rPr>
          <w:b/>
          <w:bCs/>
          <w:u w:val="single"/>
        </w:rPr>
        <w:t>C</w:t>
      </w:r>
      <w:r w:rsidRPr="00536D8C">
        <w:rPr>
          <w:b/>
          <w:bCs/>
          <w:u w:val="single"/>
        </w:rPr>
        <w:t>haracteristics:</w:t>
      </w:r>
    </w:p>
    <w:p w14:paraId="7D2F4E6E" w14:textId="3C1EDAB1" w:rsidR="00AC777D" w:rsidRDefault="003C4F11" w:rsidP="00536D8C">
      <w:pPr>
        <w:pStyle w:val="ListParagraph"/>
        <w:numPr>
          <w:ilvl w:val="0"/>
          <w:numId w:val="3"/>
        </w:numPr>
      </w:pPr>
      <w:r>
        <w:t xml:space="preserve">You </w:t>
      </w:r>
      <w:r w:rsidR="00FE54A9">
        <w:t>understand</w:t>
      </w:r>
      <w:r>
        <w:t xml:space="preserve"> how creativity can blend new approaches to liturgical music with traditional liturgical worship in the Episcopal Church</w:t>
      </w:r>
      <w:r w:rsidR="00AC777D">
        <w:t>,</w:t>
      </w:r>
      <w:r>
        <w:t xml:space="preserve"> to create an innovative, joyful, and prayerful experience. Even if you have another denominational background, you possess a keen sense of reverence and respect for what is going on in our “all are welcome” Episcopal approach.  Your progressive theological outlook positively impacts your desire to learn and lead hymns that are a good fit for the church and our values and beliefs.  You love giving new life to old hymns just as much as creating new music that will become the standards of tomorrow.</w:t>
      </w:r>
    </w:p>
    <w:p w14:paraId="1A645120" w14:textId="6AC85C2A" w:rsidR="00AC777D" w:rsidRDefault="003C4F11" w:rsidP="00536D8C">
      <w:pPr>
        <w:pStyle w:val="ListParagraph"/>
        <w:numPr>
          <w:ilvl w:val="0"/>
          <w:numId w:val="3"/>
        </w:numPr>
      </w:pPr>
      <w:r>
        <w:t>You dislike the term “praise music</w:t>
      </w:r>
      <w:r w:rsidR="00F07406">
        <w:t xml:space="preserve">” </w:t>
      </w:r>
      <w:r>
        <w:t xml:space="preserve">in describing your musical style because your passion is for music that has a much deeper spiritual and soulful inspiration.  </w:t>
      </w:r>
    </w:p>
    <w:p w14:paraId="6CE76EF1" w14:textId="77777777" w:rsidR="00AC777D" w:rsidRDefault="00D74A23" w:rsidP="00536D8C">
      <w:pPr>
        <w:pStyle w:val="ListParagraph"/>
        <w:numPr>
          <w:ilvl w:val="0"/>
          <w:numId w:val="3"/>
        </w:numPr>
      </w:pPr>
      <w:r>
        <w:t>You love working with teenagers and building them up while providing a safe and nurturing place for youth to come, connect with others, and learn music. You are excited about this opportunity as the ability to fulfill your passion. This is not a stepping stone – you love doing this ministry.</w:t>
      </w:r>
    </w:p>
    <w:p w14:paraId="4202D69F" w14:textId="77777777" w:rsidR="00782E54" w:rsidRDefault="00D74A23" w:rsidP="00536D8C">
      <w:pPr>
        <w:pStyle w:val="ListParagraph"/>
        <w:numPr>
          <w:ilvl w:val="0"/>
          <w:numId w:val="3"/>
        </w:numPr>
      </w:pPr>
      <w:r>
        <w:t>You are flexible.  You thrive when on-the-spot thinking is required to re-direct and re-focus.</w:t>
      </w:r>
    </w:p>
    <w:p w14:paraId="38460653" w14:textId="77777777" w:rsidR="00782E54" w:rsidRDefault="00D74A23" w:rsidP="00536D8C">
      <w:pPr>
        <w:pStyle w:val="ListParagraph"/>
        <w:numPr>
          <w:ilvl w:val="0"/>
          <w:numId w:val="3"/>
        </w:numPr>
      </w:pPr>
      <w:r>
        <w:t>You have a servant’s heart that is focused on liturgical experiences that strengthens the faith of all on their faith journey, whether first time or long time attendees.</w:t>
      </w:r>
    </w:p>
    <w:p w14:paraId="063D1D24" w14:textId="77777777" w:rsidR="00782E54" w:rsidRDefault="003C4F11" w:rsidP="00536D8C">
      <w:pPr>
        <w:pStyle w:val="ListParagraph"/>
        <w:numPr>
          <w:ilvl w:val="0"/>
          <w:numId w:val="3"/>
        </w:numPr>
      </w:pPr>
      <w:r>
        <w:t>You love modelling that behavior for teenagers to incorporate it into their own lives.</w:t>
      </w:r>
    </w:p>
    <w:p w14:paraId="2D5477BA" w14:textId="77777777" w:rsidR="00782E54" w:rsidRDefault="000268A1" w:rsidP="00536D8C">
      <w:pPr>
        <w:pStyle w:val="ListParagraph"/>
        <w:numPr>
          <w:ilvl w:val="0"/>
          <w:numId w:val="3"/>
        </w:numPr>
      </w:pPr>
      <w:r>
        <w:t>You are comfortable being a worship leader in front of people, and you understand it is not about you or the band, but in joyfully inviting people into active participation in sung worship.</w:t>
      </w:r>
    </w:p>
    <w:p w14:paraId="6B24602D" w14:textId="6D45E44E" w:rsidR="000268A1" w:rsidRDefault="000268A1" w:rsidP="00536D8C">
      <w:pPr>
        <w:pStyle w:val="ListParagraph"/>
        <w:numPr>
          <w:ilvl w:val="0"/>
          <w:numId w:val="3"/>
        </w:numPr>
      </w:pPr>
      <w:r>
        <w:t>You love working with, encouraging, and supporting a broad range of people, regardless of race, gender, or sexual orientation.</w:t>
      </w:r>
    </w:p>
    <w:p w14:paraId="23435395" w14:textId="63B2C08E" w:rsidR="000268A1" w:rsidRDefault="000268A1" w:rsidP="000268A1">
      <w:pPr>
        <w:pStyle w:val="ListParagraph"/>
      </w:pPr>
    </w:p>
    <w:p w14:paraId="0699BCB8" w14:textId="593DEF24" w:rsidR="00D63A6A" w:rsidRPr="00061604" w:rsidRDefault="00B65D69" w:rsidP="00D63A6A">
      <w:pPr>
        <w:rPr>
          <w:b/>
          <w:bCs/>
          <w:u w:val="single"/>
        </w:rPr>
      </w:pPr>
      <w:r w:rsidRPr="00061604">
        <w:rPr>
          <w:b/>
          <w:bCs/>
          <w:u w:val="single"/>
        </w:rPr>
        <w:t>Duties and Responsibilities:</w:t>
      </w:r>
    </w:p>
    <w:p w14:paraId="1EF3D744" w14:textId="49B964C3" w:rsidR="00230F4F" w:rsidRDefault="00230F4F" w:rsidP="00230F4F">
      <w:pPr>
        <w:pStyle w:val="ListParagraph"/>
        <w:numPr>
          <w:ilvl w:val="0"/>
          <w:numId w:val="12"/>
        </w:numPr>
      </w:pPr>
      <w:r>
        <w:t>Overall, you will plan, coordinate, and lead the Contemporary Music Program for St. Joseph’s:</w:t>
      </w:r>
    </w:p>
    <w:p w14:paraId="75F7211D" w14:textId="77777777" w:rsidR="00230F4F" w:rsidRDefault="00230F4F" w:rsidP="00230F4F">
      <w:pPr>
        <w:pStyle w:val="ListParagraph"/>
        <w:numPr>
          <w:ilvl w:val="1"/>
          <w:numId w:val="12"/>
        </w:numPr>
      </w:pPr>
      <w:r>
        <w:t xml:space="preserve">You will assist with planning and coordination of the process for continued development of Contemporary Services, including competent leadership capacity during your absences. </w:t>
      </w:r>
    </w:p>
    <w:p w14:paraId="24BE512B" w14:textId="77777777" w:rsidR="00230F4F" w:rsidRDefault="00230F4F" w:rsidP="00230F4F">
      <w:pPr>
        <w:pStyle w:val="ListParagraph"/>
        <w:numPr>
          <w:ilvl w:val="1"/>
          <w:numId w:val="12"/>
        </w:numPr>
      </w:pPr>
      <w:r>
        <w:t xml:space="preserve">You will assist lay leadership in the development of and oversee the management of the annual operating budget for the contemporary music program. </w:t>
      </w:r>
    </w:p>
    <w:p w14:paraId="343CAD5F" w14:textId="77777777" w:rsidR="00230F4F" w:rsidRDefault="00230F4F" w:rsidP="00230F4F">
      <w:pPr>
        <w:pStyle w:val="ListParagraph"/>
        <w:numPr>
          <w:ilvl w:val="1"/>
          <w:numId w:val="12"/>
        </w:numPr>
      </w:pPr>
      <w:r>
        <w:lastRenderedPageBreak/>
        <w:t>You will maintain knowledge of current trends in sacred and secular contemporary music and worship arts and advise worship leaders regarding liturgy and music.</w:t>
      </w:r>
    </w:p>
    <w:p w14:paraId="5459D17F" w14:textId="09A76362" w:rsidR="00230F4F" w:rsidRDefault="00230F4F" w:rsidP="00230F4F">
      <w:pPr>
        <w:pStyle w:val="ListParagraph"/>
        <w:numPr>
          <w:ilvl w:val="1"/>
          <w:numId w:val="12"/>
        </w:numPr>
      </w:pPr>
      <w:r>
        <w:t xml:space="preserve">You will consult weekly with </w:t>
      </w:r>
      <w:r w:rsidR="008734A6">
        <w:t xml:space="preserve">the </w:t>
      </w:r>
      <w:r>
        <w:t xml:space="preserve">“preaching” </w:t>
      </w:r>
      <w:r w:rsidR="008734A6">
        <w:t xml:space="preserve">clergy person </w:t>
      </w:r>
      <w:r>
        <w:t xml:space="preserve">for selection of music and possible creative presentations in worship, which results in planning and arranging music for contemporary services that encourages engagement/participation, reflection, and worship consistent with service objectives. </w:t>
      </w:r>
    </w:p>
    <w:p w14:paraId="767CF069" w14:textId="77777777" w:rsidR="008B4CF1" w:rsidRDefault="00230F4F" w:rsidP="008B4CF1">
      <w:pPr>
        <w:pStyle w:val="ListParagraph"/>
        <w:numPr>
          <w:ilvl w:val="1"/>
          <w:numId w:val="12"/>
        </w:numPr>
      </w:pPr>
      <w:r>
        <w:t>You will proof printed bulletins and/or Easy Worship Schedules prior to each service.</w:t>
      </w:r>
    </w:p>
    <w:p w14:paraId="6836EA30" w14:textId="77777777" w:rsidR="008B4CF1" w:rsidRDefault="00230F4F" w:rsidP="008B4CF1">
      <w:pPr>
        <w:pStyle w:val="ListParagraph"/>
        <w:numPr>
          <w:ilvl w:val="1"/>
          <w:numId w:val="12"/>
        </w:numPr>
      </w:pPr>
      <w:r>
        <w:t>You will coordinate and lead the Sunday Contemporary Services, and the weekly ensemble rehearsals.</w:t>
      </w:r>
    </w:p>
    <w:p w14:paraId="4B053420" w14:textId="77777777" w:rsidR="00536D8C" w:rsidRDefault="00230F4F" w:rsidP="00536D8C">
      <w:pPr>
        <w:pStyle w:val="ListParagraph"/>
        <w:numPr>
          <w:ilvl w:val="1"/>
          <w:numId w:val="12"/>
        </w:numPr>
      </w:pPr>
      <w:r>
        <w:t xml:space="preserve">You will provide oversight and coordination of set-up, tear down, and Easy Worship presentations for the Contemporary Services. </w:t>
      </w:r>
    </w:p>
    <w:p w14:paraId="41D0DF1A" w14:textId="77777777" w:rsidR="00536D8C" w:rsidRDefault="00230F4F" w:rsidP="00536D8C">
      <w:pPr>
        <w:pStyle w:val="ListParagraph"/>
        <w:numPr>
          <w:ilvl w:val="1"/>
          <w:numId w:val="12"/>
        </w:numPr>
      </w:pPr>
      <w:r>
        <w:t>You will recruit, evaluate, develop, help train and identify gifts of lay participants and potential leaders to grow the core group of leaders for our contemporary worship.</w:t>
      </w:r>
    </w:p>
    <w:p w14:paraId="014D668B" w14:textId="4E6BFEF0" w:rsidR="00230F4F" w:rsidRDefault="00536D8C" w:rsidP="00003573">
      <w:pPr>
        <w:pStyle w:val="ListParagraph"/>
        <w:numPr>
          <w:ilvl w:val="1"/>
          <w:numId w:val="12"/>
        </w:numPr>
        <w:spacing w:after="0" w:line="240" w:lineRule="auto"/>
        <w:ind w:left="1080"/>
      </w:pPr>
      <w:r>
        <w:t>You will keep us on the cutting edge of liturgy, remaining current with musical trends broadly and in Christian faith development and expression, worship practices and visual presentation, sharing these developments with others to nurture their development.</w:t>
      </w:r>
      <w:r w:rsidR="008F79C1">
        <w:t xml:space="preserve"> </w:t>
      </w:r>
      <w:r w:rsidR="00F4517C">
        <w:t>We appreciate the value of external benchmarking and training, and will do our best to support you in benefiting from such identified opportunities.</w:t>
      </w:r>
    </w:p>
    <w:p w14:paraId="55FC382B" w14:textId="77777777" w:rsidR="00F4517C" w:rsidRDefault="00F4517C" w:rsidP="00F4517C">
      <w:pPr>
        <w:spacing w:after="0" w:line="240" w:lineRule="auto"/>
        <w:ind w:left="360"/>
      </w:pPr>
    </w:p>
    <w:p w14:paraId="3BEC5BA0" w14:textId="5090E0B3" w:rsidR="00AC777D" w:rsidRDefault="008B4CF1" w:rsidP="00AC777D">
      <w:pPr>
        <w:pStyle w:val="ListParagraph"/>
        <w:numPr>
          <w:ilvl w:val="0"/>
          <w:numId w:val="12"/>
        </w:numPr>
        <w:spacing w:after="0"/>
      </w:pPr>
      <w:r>
        <w:t>In your role as</w:t>
      </w:r>
      <w:r w:rsidR="00810591">
        <w:t xml:space="preserve"> Youth Band Director, you will coordinate and direct our Youth Band from September through mid</w:t>
      </w:r>
      <w:r w:rsidR="00D74A23">
        <w:t>-</w:t>
      </w:r>
      <w:r w:rsidR="00810591">
        <w:t xml:space="preserve">June, nurturing and training musicians and singers, and fostering a positive band community:  </w:t>
      </w:r>
    </w:p>
    <w:p w14:paraId="590B7706" w14:textId="52D826DC" w:rsidR="00AC777D" w:rsidRDefault="00AC777D" w:rsidP="00AC777D">
      <w:pPr>
        <w:pStyle w:val="ListParagraph"/>
        <w:numPr>
          <w:ilvl w:val="1"/>
          <w:numId w:val="12"/>
        </w:numPr>
        <w:spacing w:after="0"/>
      </w:pPr>
      <w:r>
        <w:t>Y</w:t>
      </w:r>
      <w:r w:rsidR="007A7C32">
        <w:t>ou</w:t>
      </w:r>
      <w:r w:rsidR="00810591">
        <w:t xml:space="preserve"> will prepare music and direct the </w:t>
      </w:r>
      <w:r>
        <w:t xml:space="preserve">youth </w:t>
      </w:r>
      <w:r w:rsidR="00810591">
        <w:t>band</w:t>
      </w:r>
      <w:r>
        <w:t xml:space="preserve"> &amp; </w:t>
      </w:r>
      <w:r w:rsidR="00810591">
        <w:t xml:space="preserve">singers </w:t>
      </w:r>
      <w:r>
        <w:t xml:space="preserve">in rehearsal </w:t>
      </w:r>
      <w:r w:rsidR="00810591">
        <w:t xml:space="preserve">each Wednesday during the school calendar year (or at an alternate rehearsal time to be decided with the </w:t>
      </w:r>
      <w:r>
        <w:t>participants</w:t>
      </w:r>
      <w:r w:rsidR="00810591">
        <w:t xml:space="preserve">.)  </w:t>
      </w:r>
      <w:r w:rsidR="00536D8C">
        <w:t xml:space="preserve">You will recruit, develop and train youth to participate, and create practice tools for the band.  </w:t>
      </w:r>
    </w:p>
    <w:p w14:paraId="2E21E1AB" w14:textId="31AC46FE" w:rsidR="00810591" w:rsidRDefault="00AC777D" w:rsidP="00AC777D">
      <w:pPr>
        <w:pStyle w:val="ListParagraph"/>
        <w:numPr>
          <w:ilvl w:val="1"/>
          <w:numId w:val="12"/>
        </w:numPr>
        <w:spacing w:after="0"/>
      </w:pPr>
      <w:r>
        <w:t>Y</w:t>
      </w:r>
      <w:r w:rsidR="007A7C32">
        <w:t xml:space="preserve">ou will </w:t>
      </w:r>
      <w:r w:rsidR="00810591">
        <w:t xml:space="preserve">coordinate and </w:t>
      </w:r>
      <w:r w:rsidR="007A7C32">
        <w:t>lead</w:t>
      </w:r>
      <w:r w:rsidR="00810591">
        <w:t xml:space="preserve"> </w:t>
      </w:r>
      <w:r w:rsidR="007A7C32">
        <w:t>the designated Youth Band worship services</w:t>
      </w:r>
      <w:r w:rsidR="00810591">
        <w:t xml:space="preserve"> including, day-of rehearsals, load-ins and load-outs.  </w:t>
      </w:r>
      <w:r w:rsidR="007A7C32">
        <w:t xml:space="preserve">(Youth Band </w:t>
      </w:r>
      <w:r>
        <w:t xml:space="preserve">currently </w:t>
      </w:r>
      <w:r w:rsidR="007A7C32">
        <w:t xml:space="preserve">leads worship </w:t>
      </w:r>
      <w:r>
        <w:t xml:space="preserve">approximately 15 times per year: </w:t>
      </w:r>
      <w:r w:rsidR="007A7C32">
        <w:t xml:space="preserve">at The Blessing of the Animals on </w:t>
      </w:r>
      <w:r>
        <w:t xml:space="preserve">a </w:t>
      </w:r>
      <w:r w:rsidR="007A7C32">
        <w:t>Sunday afternoo</w:t>
      </w:r>
      <w:r>
        <w:t>n</w:t>
      </w:r>
      <w:r w:rsidR="007A7C32">
        <w:t xml:space="preserve">, Christmas Eve 6:30pm service, </w:t>
      </w:r>
      <w:r>
        <w:t>monthly “Family Services” at the 9:30am Sunday service from October through May, and the daily music for our week-long Vacation Church Camp from Monday through Saturday in June.)</w:t>
      </w:r>
    </w:p>
    <w:p w14:paraId="35831ECF" w14:textId="77777777" w:rsidR="00D63A6A" w:rsidRDefault="00D63A6A" w:rsidP="00D63A6A"/>
    <w:p w14:paraId="674A259A" w14:textId="77777777" w:rsidR="00327AB4" w:rsidRPr="00061604" w:rsidRDefault="00B65D69" w:rsidP="00327AB4">
      <w:pPr>
        <w:rPr>
          <w:b/>
          <w:bCs/>
          <w:u w:val="single"/>
        </w:rPr>
      </w:pPr>
      <w:r w:rsidRPr="00061604">
        <w:rPr>
          <w:b/>
          <w:bCs/>
          <w:u w:val="single"/>
        </w:rPr>
        <w:t xml:space="preserve">Collaboration </w:t>
      </w:r>
    </w:p>
    <w:p w14:paraId="5A14C472" w14:textId="6A6F3635" w:rsidR="00327AB4" w:rsidRDefault="003C4F11" w:rsidP="00327AB4">
      <w:pPr>
        <w:pStyle w:val="ListParagraph"/>
        <w:numPr>
          <w:ilvl w:val="0"/>
          <w:numId w:val="6"/>
        </w:numPr>
      </w:pPr>
      <w:r>
        <w:t>You look forward to participating</w:t>
      </w:r>
      <w:r w:rsidR="00B65D69">
        <w:t xml:space="preserve"> in other Church activities, programs and services to support </w:t>
      </w:r>
      <w:r w:rsidR="00327AB4">
        <w:t>St. Joseph’s</w:t>
      </w:r>
      <w:r w:rsidR="00B65D69">
        <w:t xml:space="preserve"> mission and promote overall congregational unity</w:t>
      </w:r>
      <w:r>
        <w:t>.</w:t>
      </w:r>
    </w:p>
    <w:p w14:paraId="2AF4EBB9" w14:textId="1EBBEF71" w:rsidR="00327AB4" w:rsidRDefault="003C4F11" w:rsidP="00327AB4">
      <w:pPr>
        <w:pStyle w:val="ListParagraph"/>
        <w:numPr>
          <w:ilvl w:val="0"/>
          <w:numId w:val="6"/>
        </w:numPr>
      </w:pPr>
      <w:r>
        <w:t>You enjoy working</w:t>
      </w:r>
      <w:r w:rsidR="00B65D69">
        <w:t xml:space="preserve"> directly with the </w:t>
      </w:r>
      <w:r w:rsidR="00327AB4">
        <w:t>clergy</w:t>
      </w:r>
      <w:r w:rsidR="00B65D69">
        <w:t xml:space="preserve"> regarding logistics about the services. </w:t>
      </w:r>
    </w:p>
    <w:p w14:paraId="36E14687" w14:textId="375BFF80" w:rsidR="00327AB4" w:rsidRDefault="003C4F11" w:rsidP="00327AB4">
      <w:pPr>
        <w:pStyle w:val="ListParagraph"/>
        <w:numPr>
          <w:ilvl w:val="0"/>
          <w:numId w:val="6"/>
        </w:numPr>
      </w:pPr>
      <w:r>
        <w:t>You delight in s</w:t>
      </w:r>
      <w:r w:rsidR="00B65D69">
        <w:t>eek</w:t>
      </w:r>
      <w:r>
        <w:t>ing</w:t>
      </w:r>
      <w:r w:rsidR="00B65D69">
        <w:t xml:space="preserve"> opportunities to integrate contemporary and traditional styles into combined worship experiences</w:t>
      </w:r>
      <w:r>
        <w:t>.</w:t>
      </w:r>
      <w:r w:rsidR="00327AB4">
        <w:t xml:space="preserve"> </w:t>
      </w:r>
    </w:p>
    <w:p w14:paraId="67723A3F" w14:textId="133314A8" w:rsidR="00327AB4" w:rsidRDefault="003C4F11" w:rsidP="00327AB4">
      <w:pPr>
        <w:pStyle w:val="ListParagraph"/>
        <w:numPr>
          <w:ilvl w:val="0"/>
          <w:numId w:val="6"/>
        </w:numPr>
      </w:pPr>
      <w:r>
        <w:t xml:space="preserve">You strive to </w:t>
      </w:r>
      <w:r w:rsidR="00B65D69">
        <w:t>collaborat</w:t>
      </w:r>
      <w:r>
        <w:t>e</w:t>
      </w:r>
      <w:r w:rsidR="00B65D69">
        <w:t xml:space="preserve"> with all staff to promote positive work relationships.</w:t>
      </w:r>
    </w:p>
    <w:p w14:paraId="46EC92E5" w14:textId="7132BD99" w:rsidR="00327AB4" w:rsidRDefault="003C4F11" w:rsidP="00327AB4">
      <w:pPr>
        <w:pStyle w:val="ListParagraph"/>
        <w:numPr>
          <w:ilvl w:val="0"/>
          <w:numId w:val="6"/>
        </w:numPr>
      </w:pPr>
      <w:r>
        <w:lastRenderedPageBreak/>
        <w:t>You relish d</w:t>
      </w:r>
      <w:r w:rsidR="00B65D69">
        <w:t>evelop</w:t>
      </w:r>
      <w:r>
        <w:t>ing healthy</w:t>
      </w:r>
      <w:r w:rsidR="00B65D69">
        <w:t xml:space="preserve"> relationships with youth and identify</w:t>
      </w:r>
      <w:r>
        <w:t>ing</w:t>
      </w:r>
      <w:r w:rsidR="00B65D69">
        <w:t xml:space="preserve"> </w:t>
      </w:r>
      <w:r>
        <w:t>and fostering their</w:t>
      </w:r>
      <w:r w:rsidR="00B65D69">
        <w:t xml:space="preserve"> gifts to be used in Contemporary Worship</w:t>
      </w:r>
      <w:r>
        <w:t>.</w:t>
      </w:r>
    </w:p>
    <w:p w14:paraId="5FE32E87" w14:textId="03A8B81F" w:rsidR="00327AB4" w:rsidRDefault="003C4F11" w:rsidP="00327AB4">
      <w:pPr>
        <w:pStyle w:val="ListParagraph"/>
        <w:numPr>
          <w:ilvl w:val="0"/>
          <w:numId w:val="6"/>
        </w:numPr>
      </w:pPr>
      <w:r>
        <w:t>You appreciate that on a small multitasking team there will be times when all the staff p</w:t>
      </w:r>
      <w:r w:rsidR="00B65D69">
        <w:t xml:space="preserve">erform additional/other duties and responsibilities </w:t>
      </w:r>
      <w:r>
        <w:t>for the good of the whole.</w:t>
      </w:r>
    </w:p>
    <w:p w14:paraId="1C1C6A22" w14:textId="4F137C5B" w:rsidR="0028714C" w:rsidRDefault="0028714C" w:rsidP="0028714C">
      <w:pPr>
        <w:spacing w:line="240" w:lineRule="auto"/>
      </w:pPr>
    </w:p>
    <w:p w14:paraId="39968C1F" w14:textId="77777777" w:rsidR="00536D8C" w:rsidRDefault="00536D8C" w:rsidP="0028714C">
      <w:pPr>
        <w:spacing w:line="240" w:lineRule="auto"/>
      </w:pPr>
    </w:p>
    <w:p w14:paraId="09204A02" w14:textId="77777777" w:rsidR="0028714C" w:rsidRPr="00536D8C" w:rsidRDefault="0028714C" w:rsidP="00536D8C">
      <w:pPr>
        <w:rPr>
          <w:b/>
          <w:bCs/>
          <w:u w:val="single"/>
        </w:rPr>
      </w:pPr>
      <w:r w:rsidRPr="00536D8C">
        <w:rPr>
          <w:b/>
          <w:bCs/>
          <w:u w:val="single"/>
        </w:rPr>
        <w:t xml:space="preserve">Technological Skills:  </w:t>
      </w:r>
    </w:p>
    <w:p w14:paraId="36C3F649" w14:textId="77777777" w:rsidR="0028714C" w:rsidRDefault="0028714C" w:rsidP="00536D8C">
      <w:pPr>
        <w:pStyle w:val="ListParagraph"/>
        <w:numPr>
          <w:ilvl w:val="0"/>
          <w:numId w:val="3"/>
        </w:numPr>
      </w:pPr>
      <w:r>
        <w:t xml:space="preserve">You have the ability to learn or already use worship presentation software (such as Easy Worship) proficiently to edit worship visual presentations. </w:t>
      </w:r>
    </w:p>
    <w:p w14:paraId="16CC13E8" w14:textId="77777777" w:rsidR="0028714C" w:rsidRDefault="0028714C" w:rsidP="00536D8C">
      <w:pPr>
        <w:pStyle w:val="ListParagraph"/>
        <w:numPr>
          <w:ilvl w:val="0"/>
          <w:numId w:val="3"/>
        </w:numPr>
      </w:pPr>
      <w:r>
        <w:t>You have a proficiency in running sound to properly mix live audio.</w:t>
      </w:r>
    </w:p>
    <w:p w14:paraId="2E246667" w14:textId="77777777" w:rsidR="0028714C" w:rsidRDefault="0028714C" w:rsidP="00536D8C">
      <w:pPr>
        <w:pStyle w:val="ListParagraph"/>
        <w:numPr>
          <w:ilvl w:val="0"/>
          <w:numId w:val="3"/>
        </w:numPr>
      </w:pPr>
      <w:r>
        <w:t xml:space="preserve">You are Proficient in Microsoft Office and other basic software. </w:t>
      </w:r>
    </w:p>
    <w:p w14:paraId="45793CF5" w14:textId="77777777" w:rsidR="0028714C" w:rsidRDefault="0028714C" w:rsidP="00536D8C">
      <w:pPr>
        <w:pStyle w:val="ListParagraph"/>
        <w:numPr>
          <w:ilvl w:val="0"/>
          <w:numId w:val="3"/>
        </w:numPr>
        <w:spacing w:after="0"/>
      </w:pPr>
      <w:r>
        <w:t xml:space="preserve">You are able to interact via social media regularly to reach a desired audience.  </w:t>
      </w:r>
    </w:p>
    <w:p w14:paraId="57245E0A" w14:textId="77777777" w:rsidR="0028714C" w:rsidRDefault="0028714C" w:rsidP="00536D8C">
      <w:pPr>
        <w:spacing w:after="0" w:line="240" w:lineRule="auto"/>
      </w:pPr>
    </w:p>
    <w:p w14:paraId="29389A13" w14:textId="77777777" w:rsidR="0028714C" w:rsidRPr="00184C8F" w:rsidRDefault="0028714C" w:rsidP="00184C8F">
      <w:pPr>
        <w:rPr>
          <w:b/>
          <w:bCs/>
          <w:u w:val="single"/>
        </w:rPr>
      </w:pPr>
      <w:r w:rsidRPr="00184C8F">
        <w:rPr>
          <w:b/>
          <w:bCs/>
          <w:u w:val="single"/>
        </w:rPr>
        <w:t>Other Training/Travel Requirements:</w:t>
      </w:r>
    </w:p>
    <w:p w14:paraId="7B7B88B7" w14:textId="77777777" w:rsidR="0028714C" w:rsidRDefault="0028714C" w:rsidP="00184C8F">
      <w:pPr>
        <w:pStyle w:val="ListParagraph"/>
        <w:numPr>
          <w:ilvl w:val="0"/>
          <w:numId w:val="3"/>
        </w:numPr>
      </w:pPr>
      <w:r>
        <w:t>You have completed or are willing to complete required training in Safeguarding God’s Children and Safeguarding God’s People (training provided by us).</w:t>
      </w:r>
    </w:p>
    <w:p w14:paraId="4D38CF10" w14:textId="77777777" w:rsidR="0028714C" w:rsidRDefault="0028714C" w:rsidP="00184C8F">
      <w:pPr>
        <w:pStyle w:val="ListParagraph"/>
        <w:numPr>
          <w:ilvl w:val="0"/>
          <w:numId w:val="3"/>
        </w:numPr>
      </w:pPr>
      <w:r>
        <w:t>You are willing to travel as requested to assist with youth on pilgrimage or to national retreat camps (such as Kanuga).</w:t>
      </w:r>
    </w:p>
    <w:p w14:paraId="049932D3" w14:textId="4667CF63" w:rsidR="00327AB4" w:rsidRDefault="00B65D69" w:rsidP="00327AB4">
      <w:r w:rsidRPr="00061604">
        <w:rPr>
          <w:b/>
          <w:bCs/>
          <w:u w:val="single"/>
        </w:rPr>
        <w:t>Physical Demands</w:t>
      </w:r>
      <w:r>
        <w:t>: The physical demands described here are representative of those that must be met by an employee to successfully perform the essential functions of this job</w:t>
      </w:r>
      <w:r w:rsidR="00327AB4">
        <w:t>:</w:t>
      </w:r>
    </w:p>
    <w:p w14:paraId="6D551181" w14:textId="77777777" w:rsidR="00327AB4" w:rsidRDefault="00B65D69" w:rsidP="00327AB4">
      <w:pPr>
        <w:pStyle w:val="ListParagraph"/>
        <w:numPr>
          <w:ilvl w:val="0"/>
          <w:numId w:val="7"/>
        </w:numPr>
      </w:pPr>
      <w:r>
        <w:t xml:space="preserve">While performing the duties of this job, the employee is regularly required to stand; use hands to finger, handle, or feel; and reach with hands and arms. </w:t>
      </w:r>
    </w:p>
    <w:p w14:paraId="15734722" w14:textId="77777777" w:rsidR="00327AB4" w:rsidRDefault="00B65D69" w:rsidP="00327AB4">
      <w:pPr>
        <w:pStyle w:val="ListParagraph"/>
        <w:numPr>
          <w:ilvl w:val="0"/>
          <w:numId w:val="7"/>
        </w:numPr>
      </w:pPr>
      <w:r>
        <w:t xml:space="preserve">The employee frequently is required to walk and talk or hear. The employee is occasionally required to sit; climb or balance; stoop, kneel, crouch, or crawl. </w:t>
      </w:r>
    </w:p>
    <w:p w14:paraId="004019DD" w14:textId="77777777" w:rsidR="00327AB4" w:rsidRDefault="00B65D69" w:rsidP="00327AB4">
      <w:pPr>
        <w:pStyle w:val="ListParagraph"/>
        <w:numPr>
          <w:ilvl w:val="0"/>
          <w:numId w:val="7"/>
        </w:numPr>
      </w:pPr>
      <w:r>
        <w:t xml:space="preserve">The employee must regularly lift and/or move up to 10 pounds and frequently lift and/or move up to 25 pounds. </w:t>
      </w:r>
    </w:p>
    <w:p w14:paraId="75415CA0" w14:textId="77777777" w:rsidR="00327AB4" w:rsidRDefault="00B65D69" w:rsidP="00327AB4">
      <w:pPr>
        <w:pStyle w:val="ListParagraph"/>
        <w:numPr>
          <w:ilvl w:val="0"/>
          <w:numId w:val="7"/>
        </w:numPr>
      </w:pPr>
      <w:r>
        <w:t xml:space="preserve">Specific vision abilities required by this job include close vision, color vision, depth perception and ability to adjust focus. </w:t>
      </w:r>
    </w:p>
    <w:p w14:paraId="6D7D021B" w14:textId="77777777" w:rsidR="00327AB4" w:rsidRDefault="00B65D69" w:rsidP="00327AB4">
      <w:r w:rsidRPr="00061604">
        <w:rPr>
          <w:b/>
          <w:bCs/>
          <w:u w:val="single"/>
        </w:rPr>
        <w:t>Work Environment</w:t>
      </w:r>
      <w:r>
        <w:t>: The work environment characteristics described here are representative of those an employee encounters while performing the essential functions this job. Reasonable accommodations may be made to enable individuals with disabilities to perform the essential functions</w:t>
      </w:r>
      <w:r w:rsidR="00327AB4">
        <w:t>:</w:t>
      </w:r>
    </w:p>
    <w:p w14:paraId="368ABE6F" w14:textId="077DD1F8" w:rsidR="00327AB4" w:rsidRDefault="008E0EF3" w:rsidP="00327AB4">
      <w:pPr>
        <w:pStyle w:val="ListParagraph"/>
        <w:numPr>
          <w:ilvl w:val="0"/>
          <w:numId w:val="8"/>
        </w:numPr>
      </w:pPr>
      <w:r>
        <w:t>You will w</w:t>
      </w:r>
      <w:r w:rsidR="00B65D69">
        <w:t xml:space="preserve">ork in </w:t>
      </w:r>
      <w:r>
        <w:t xml:space="preserve">an </w:t>
      </w:r>
      <w:r w:rsidR="00B65D69">
        <w:t xml:space="preserve">office environment, involving contact with staff and the congregation. </w:t>
      </w:r>
    </w:p>
    <w:p w14:paraId="24DCFC1F" w14:textId="26AF9CA1" w:rsidR="00327AB4" w:rsidRDefault="008E0EF3" w:rsidP="00327AB4">
      <w:pPr>
        <w:pStyle w:val="ListParagraph"/>
        <w:numPr>
          <w:ilvl w:val="0"/>
          <w:numId w:val="8"/>
        </w:numPr>
      </w:pPr>
      <w:r>
        <w:t>Your w</w:t>
      </w:r>
      <w:r w:rsidR="00B65D69">
        <w:t>ork may have deadlines, multiple interruptions, high volume and may be stressful at times.</w:t>
      </w:r>
    </w:p>
    <w:p w14:paraId="20AF05D7" w14:textId="22EBAD65" w:rsidR="00327AB4" w:rsidRDefault="00B65D69" w:rsidP="00327AB4">
      <w:pPr>
        <w:pStyle w:val="ListParagraph"/>
        <w:numPr>
          <w:ilvl w:val="0"/>
          <w:numId w:val="8"/>
        </w:numPr>
      </w:pPr>
      <w:r>
        <w:t xml:space="preserve">While performing the duties of this job, </w:t>
      </w:r>
      <w:r w:rsidR="008E0EF3">
        <w:t>your are</w:t>
      </w:r>
      <w:r>
        <w:t xml:space="preserve"> occasionally</w:t>
      </w:r>
      <w:r w:rsidRPr="00B65D69">
        <w:t xml:space="preserve"> </w:t>
      </w:r>
      <w:r>
        <w:t xml:space="preserve">exposed to the risk of electrical shock and vibration. The noise level in </w:t>
      </w:r>
      <w:r w:rsidR="008E0EF3">
        <w:t>your</w:t>
      </w:r>
      <w:r>
        <w:t xml:space="preserve"> work environment is usually loud.</w:t>
      </w:r>
    </w:p>
    <w:sectPr w:rsidR="00327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81A"/>
    <w:multiLevelType w:val="hybridMultilevel"/>
    <w:tmpl w:val="087E2060"/>
    <w:lvl w:ilvl="0" w:tplc="C658A1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75B5E"/>
    <w:multiLevelType w:val="hybridMultilevel"/>
    <w:tmpl w:val="D92046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D6E432D"/>
    <w:multiLevelType w:val="hybridMultilevel"/>
    <w:tmpl w:val="908A8AD8"/>
    <w:lvl w:ilvl="0" w:tplc="C658A1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914160"/>
    <w:multiLevelType w:val="hybridMultilevel"/>
    <w:tmpl w:val="60B22A80"/>
    <w:lvl w:ilvl="0" w:tplc="C658A1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BE1"/>
    <w:multiLevelType w:val="hybridMultilevel"/>
    <w:tmpl w:val="ADDC5808"/>
    <w:lvl w:ilvl="0" w:tplc="C658A1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2747F"/>
    <w:multiLevelType w:val="hybridMultilevel"/>
    <w:tmpl w:val="09C424C4"/>
    <w:lvl w:ilvl="0" w:tplc="C658A1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25D22"/>
    <w:multiLevelType w:val="hybridMultilevel"/>
    <w:tmpl w:val="ABC0781A"/>
    <w:lvl w:ilvl="0" w:tplc="C658A1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02BCA"/>
    <w:multiLevelType w:val="hybridMultilevel"/>
    <w:tmpl w:val="043CC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7766DA6"/>
    <w:multiLevelType w:val="hybridMultilevel"/>
    <w:tmpl w:val="95705C2A"/>
    <w:lvl w:ilvl="0" w:tplc="C658A1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B212C"/>
    <w:multiLevelType w:val="hybridMultilevel"/>
    <w:tmpl w:val="8B3AC7A4"/>
    <w:lvl w:ilvl="0" w:tplc="C658A1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537FC"/>
    <w:multiLevelType w:val="hybridMultilevel"/>
    <w:tmpl w:val="212CF2E8"/>
    <w:lvl w:ilvl="0" w:tplc="C658A1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100EA"/>
    <w:multiLevelType w:val="hybridMultilevel"/>
    <w:tmpl w:val="8482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8"/>
  </w:num>
  <w:num w:numId="5">
    <w:abstractNumId w:val="2"/>
  </w:num>
  <w:num w:numId="6">
    <w:abstractNumId w:val="3"/>
  </w:num>
  <w:num w:numId="7">
    <w:abstractNumId w:val="0"/>
  </w:num>
  <w:num w:numId="8">
    <w:abstractNumId w:val="10"/>
  </w:num>
  <w:num w:numId="9">
    <w:abstractNumId w:val="7"/>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65D69"/>
    <w:rsid w:val="000268A1"/>
    <w:rsid w:val="00061604"/>
    <w:rsid w:val="00087211"/>
    <w:rsid w:val="00092E29"/>
    <w:rsid w:val="000D27BB"/>
    <w:rsid w:val="00184C8F"/>
    <w:rsid w:val="001B3F10"/>
    <w:rsid w:val="00230F4F"/>
    <w:rsid w:val="00237C77"/>
    <w:rsid w:val="0028714C"/>
    <w:rsid w:val="003107AF"/>
    <w:rsid w:val="00312CC9"/>
    <w:rsid w:val="0031573B"/>
    <w:rsid w:val="00327AB4"/>
    <w:rsid w:val="00327BB8"/>
    <w:rsid w:val="003A17FF"/>
    <w:rsid w:val="003C4F11"/>
    <w:rsid w:val="004006F8"/>
    <w:rsid w:val="00536D8C"/>
    <w:rsid w:val="0069063F"/>
    <w:rsid w:val="00726521"/>
    <w:rsid w:val="00782E54"/>
    <w:rsid w:val="007A7C32"/>
    <w:rsid w:val="007F4176"/>
    <w:rsid w:val="00810591"/>
    <w:rsid w:val="00827BDC"/>
    <w:rsid w:val="008734A6"/>
    <w:rsid w:val="008B4CF1"/>
    <w:rsid w:val="008E0EF3"/>
    <w:rsid w:val="008F79C1"/>
    <w:rsid w:val="00963EE2"/>
    <w:rsid w:val="00AA3605"/>
    <w:rsid w:val="00AC777D"/>
    <w:rsid w:val="00B65D69"/>
    <w:rsid w:val="00C35F52"/>
    <w:rsid w:val="00C430A6"/>
    <w:rsid w:val="00C47C70"/>
    <w:rsid w:val="00D63A6A"/>
    <w:rsid w:val="00D74A23"/>
    <w:rsid w:val="00D77244"/>
    <w:rsid w:val="00DE7FEA"/>
    <w:rsid w:val="00EE030A"/>
    <w:rsid w:val="00F07406"/>
    <w:rsid w:val="00F4517C"/>
    <w:rsid w:val="00FE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D7D5"/>
  <w15:chartTrackingRefBased/>
  <w15:docId w15:val="{58359EF3-122B-4811-8F8A-A66CD67E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63F"/>
    <w:rPr>
      <w:color w:val="0000FF" w:themeColor="hyperlink"/>
      <w:u w:val="single"/>
    </w:rPr>
  </w:style>
  <w:style w:type="character" w:styleId="UnresolvedMention">
    <w:name w:val="Unresolved Mention"/>
    <w:basedOn w:val="DefaultParagraphFont"/>
    <w:uiPriority w:val="99"/>
    <w:semiHidden/>
    <w:unhideWhenUsed/>
    <w:rsid w:val="0069063F"/>
    <w:rPr>
      <w:color w:val="605E5C"/>
      <w:shd w:val="clear" w:color="auto" w:fill="E1DFDD"/>
    </w:rPr>
  </w:style>
  <w:style w:type="paragraph" w:styleId="ListParagraph">
    <w:name w:val="List Paragraph"/>
    <w:basedOn w:val="Normal"/>
    <w:uiPriority w:val="34"/>
    <w:qFormat/>
    <w:rsid w:val="00C35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Warden@stjoesweb.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80F8-AAAD-423F-9396-985539BC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4</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Marty</dc:creator>
  <cp:keywords/>
  <dc:description/>
  <cp:lastModifiedBy>Fr. Marty</cp:lastModifiedBy>
  <cp:revision>23</cp:revision>
  <cp:lastPrinted>2021-06-24T20:17:00Z</cp:lastPrinted>
  <dcterms:created xsi:type="dcterms:W3CDTF">2021-05-21T16:08:00Z</dcterms:created>
  <dcterms:modified xsi:type="dcterms:W3CDTF">2021-07-03T18:55:00Z</dcterms:modified>
</cp:coreProperties>
</file>